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8E0D77">
        <w:rPr>
          <w:bCs/>
          <w:sz w:val="28"/>
          <w:szCs w:val="28"/>
        </w:rPr>
        <w:t>за</w:t>
      </w:r>
      <w:r w:rsidRPr="008E0D77">
        <w:rPr>
          <w:bCs/>
          <w:sz w:val="28"/>
          <w:szCs w:val="28"/>
          <w:lang w:val="ru-RU"/>
        </w:rPr>
        <w:t xml:space="preserve"> </w:t>
      </w:r>
      <w:r w:rsidR="006D2028" w:rsidRPr="008E0D77">
        <w:rPr>
          <w:bCs/>
          <w:sz w:val="28"/>
          <w:szCs w:val="28"/>
        </w:rPr>
        <w:t>0</w:t>
      </w:r>
      <w:r w:rsidR="008E0D77" w:rsidRPr="008E0D77">
        <w:rPr>
          <w:bCs/>
          <w:sz w:val="28"/>
          <w:szCs w:val="28"/>
        </w:rPr>
        <w:t>4</w:t>
      </w:r>
      <w:r w:rsidRPr="008E0D77">
        <w:rPr>
          <w:bCs/>
          <w:sz w:val="28"/>
          <w:szCs w:val="28"/>
          <w:lang w:val="ru-RU"/>
        </w:rPr>
        <w:t>.</w:t>
      </w:r>
      <w:r w:rsidR="001B5557" w:rsidRPr="008E0D77">
        <w:rPr>
          <w:bCs/>
          <w:sz w:val="28"/>
          <w:szCs w:val="28"/>
          <w:lang w:val="ru-RU"/>
        </w:rPr>
        <w:t>1</w:t>
      </w:r>
      <w:r w:rsidR="008E0D77" w:rsidRPr="008E0D77">
        <w:rPr>
          <w:bCs/>
          <w:sz w:val="28"/>
          <w:szCs w:val="28"/>
          <w:lang w:val="ru-RU"/>
        </w:rPr>
        <w:t>2</w:t>
      </w:r>
      <w:r w:rsidRPr="008E0D77">
        <w:rPr>
          <w:bCs/>
          <w:sz w:val="28"/>
          <w:szCs w:val="28"/>
          <w:lang w:val="ru-RU"/>
        </w:rPr>
        <w:t>.</w:t>
      </w:r>
      <w:r w:rsidR="00732179" w:rsidRPr="008E0D77">
        <w:rPr>
          <w:bCs/>
          <w:sz w:val="28"/>
          <w:szCs w:val="28"/>
        </w:rPr>
        <w:t>202</w:t>
      </w:r>
      <w:r w:rsidR="006D2028" w:rsidRPr="008E0D77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E6625D" w:rsidRDefault="00E6625D" w:rsidP="00E6625D">
      <w:pPr>
        <w:jc w:val="both"/>
        <w:rPr>
          <w:sz w:val="28"/>
          <w:szCs w:val="28"/>
        </w:rPr>
      </w:pPr>
    </w:p>
    <w:p w:rsidR="00E6625D" w:rsidRPr="00786605" w:rsidRDefault="00E6625D" w:rsidP="00E6625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1. ОТНОСНО: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6625D">
        <w:rPr>
          <w:bCs/>
          <w:sz w:val="28"/>
          <w:szCs w:val="28"/>
        </w:rPr>
        <w:t>Даниела Динева Драгнева</w:t>
      </w:r>
      <w:r>
        <w:rPr>
          <w:bCs/>
          <w:sz w:val="28"/>
          <w:szCs w:val="28"/>
        </w:rPr>
        <w:t xml:space="preserve"> </w:t>
      </w:r>
      <w:r w:rsidRPr="00E6625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6625D">
        <w:rPr>
          <w:bCs/>
          <w:sz w:val="28"/>
          <w:szCs w:val="28"/>
        </w:rPr>
        <w:t xml:space="preserve">съдия в </w:t>
      </w:r>
      <w:r>
        <w:rPr>
          <w:bCs/>
          <w:sz w:val="28"/>
          <w:szCs w:val="28"/>
        </w:rPr>
        <w:t>Административен съд -</w:t>
      </w:r>
      <w:r w:rsidRPr="00E6625D">
        <w:rPr>
          <w:bCs/>
          <w:sz w:val="28"/>
          <w:szCs w:val="28"/>
        </w:rPr>
        <w:t xml:space="preserve"> Бургас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>Административен съд -</w:t>
      </w:r>
      <w:r w:rsidRPr="00E6625D">
        <w:rPr>
          <w:bCs/>
          <w:sz w:val="28"/>
          <w:szCs w:val="28"/>
        </w:rPr>
        <w:t xml:space="preserve"> Бургас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2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6625D" w:rsidRDefault="00E6625D" w:rsidP="004D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BE0" w:rsidRDefault="004D5BE0" w:rsidP="004D5BE0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Откриване на процедури за избор на административни ръководители в органите на съдебната власт. </w:t>
      </w:r>
    </w:p>
    <w:p w:rsidR="004D5BE0" w:rsidRDefault="004D5BE0" w:rsidP="004D5BE0">
      <w:pPr>
        <w:jc w:val="both"/>
        <w:rPr>
          <w:sz w:val="28"/>
          <w:szCs w:val="28"/>
        </w:rPr>
      </w:pPr>
    </w:p>
    <w:p w:rsidR="004D5BE0" w:rsidRDefault="004D5BE0" w:rsidP="004D5BE0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3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Военен съд – София, поради изтичащ на 12.</w:t>
      </w:r>
      <w:proofErr w:type="spellStart"/>
      <w:r>
        <w:rPr>
          <w:sz w:val="28"/>
          <w:szCs w:val="28"/>
        </w:rPr>
        <w:t>12</w:t>
      </w:r>
      <w:proofErr w:type="spellEnd"/>
      <w:r>
        <w:rPr>
          <w:sz w:val="28"/>
          <w:szCs w:val="28"/>
        </w:rPr>
        <w:t>.2023 г. мандат.</w:t>
      </w:r>
    </w:p>
    <w:p w:rsidR="004D5BE0" w:rsidRDefault="004D5BE0" w:rsidP="004D5BE0">
      <w:pPr>
        <w:jc w:val="both"/>
        <w:rPr>
          <w:sz w:val="28"/>
          <w:szCs w:val="28"/>
        </w:rPr>
      </w:pPr>
    </w:p>
    <w:p w:rsidR="004D5BE0" w:rsidRDefault="004D5BE0" w:rsidP="004D5BE0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4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– Пловдив, поради изтичащ на 14.12.2023 г. мандат.</w:t>
      </w:r>
    </w:p>
    <w:p w:rsidR="004D5BE0" w:rsidRDefault="004D5BE0" w:rsidP="004D5BE0">
      <w:pPr>
        <w:jc w:val="both"/>
        <w:rPr>
          <w:sz w:val="28"/>
          <w:szCs w:val="28"/>
        </w:rPr>
      </w:pPr>
    </w:p>
    <w:p w:rsidR="004D5BE0" w:rsidRDefault="004D5BE0" w:rsidP="004D5BE0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5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Окръжен съд – Пазарджик, поради изтичащ на 18.12.2023 г. мандат.</w:t>
      </w:r>
    </w:p>
    <w:p w:rsidR="004D5BE0" w:rsidRDefault="004D5BE0" w:rsidP="004D5BE0">
      <w:pPr>
        <w:jc w:val="both"/>
        <w:rPr>
          <w:sz w:val="28"/>
          <w:szCs w:val="28"/>
        </w:rPr>
      </w:pPr>
    </w:p>
    <w:p w:rsidR="004D5BE0" w:rsidRDefault="004D5BE0" w:rsidP="004D5BE0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6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– Трън, поради изтичащ на 27.12.2023 г. мандат.</w:t>
      </w:r>
    </w:p>
    <w:p w:rsidR="004D5BE0" w:rsidRDefault="004D5BE0" w:rsidP="004D5B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</w:p>
    <w:p w:rsidR="004D5BE0" w:rsidRDefault="004D5BE0" w:rsidP="004D5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6625D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 Проект на решение по процедури за преназначаване на съдии в районните съдилища по реда на чл. 194, ал. 1 от ЗСВ, открити с решение на Съдийската колегия на ВСС по пр. № 38/21.11.2023 г.</w:t>
      </w:r>
    </w:p>
    <w:p w:rsidR="004D5BE0" w:rsidRDefault="004D5BE0" w:rsidP="004D5BE0">
      <w:pPr>
        <w:jc w:val="both"/>
        <w:rPr>
          <w:i/>
          <w:sz w:val="28"/>
          <w:szCs w:val="28"/>
        </w:rPr>
      </w:pPr>
    </w:p>
    <w:p w:rsidR="00E6625D" w:rsidRDefault="00E6625D" w:rsidP="004D5BE0">
      <w:pPr>
        <w:jc w:val="both"/>
        <w:rPr>
          <w:sz w:val="28"/>
          <w:szCs w:val="28"/>
        </w:rPr>
      </w:pPr>
    </w:p>
    <w:p w:rsidR="00E6625D" w:rsidRDefault="00E6625D" w:rsidP="004D5BE0">
      <w:pPr>
        <w:jc w:val="both"/>
        <w:rPr>
          <w:sz w:val="28"/>
          <w:szCs w:val="28"/>
        </w:rPr>
      </w:pPr>
    </w:p>
    <w:p w:rsidR="004D5BE0" w:rsidRDefault="004D5BE0" w:rsidP="004D5BE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Заявление от Галина Атанасова Стойчева – заместник на административния ръководител – заместник-председател на Административен съд – Кюстендил, за отказ от участие в конкурса за повишаване в длъжност „съдия“ във Върховен административен съд, обявен с решение на Съдийската колегия на Висшия съдебен съвет по протокол № 13/11.04.2023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35/18.04.2023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4D5BE0" w:rsidRDefault="004D5BE0" w:rsidP="004D5BE0">
      <w:pPr>
        <w:jc w:val="both"/>
        <w:rPr>
          <w:sz w:val="28"/>
          <w:szCs w:val="28"/>
        </w:rPr>
      </w:pPr>
    </w:p>
    <w:p w:rsidR="004D5BE0" w:rsidRDefault="004D5BE0" w:rsidP="004D5BE0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6625D">
        <w:rPr>
          <w:sz w:val="28"/>
          <w:szCs w:val="28"/>
        </w:rPr>
        <w:t>9</w:t>
      </w:r>
      <w:r>
        <w:rPr>
          <w:sz w:val="28"/>
          <w:szCs w:val="28"/>
        </w:rPr>
        <w:t>. ОТНОСНО: Извлечение от Протокол № 42 от заседание на комисия „Бюджет и финанси“, проведено на 23 ноември 2023 г.</w:t>
      </w:r>
    </w:p>
    <w:p w:rsidR="007E7847" w:rsidRDefault="007E7847" w:rsidP="001B5557">
      <w:pPr>
        <w:rPr>
          <w:bCs/>
          <w:sz w:val="28"/>
          <w:szCs w:val="28"/>
        </w:rPr>
      </w:pPr>
    </w:p>
    <w:p w:rsidR="007A045C" w:rsidRDefault="007A045C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7E7847" w:rsidRDefault="007E7847" w:rsidP="007E78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7847" w:rsidRDefault="007E7847" w:rsidP="007A04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В</w:t>
      </w:r>
      <w:r w:rsidRPr="00DB2E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DB2E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sz w:val="28"/>
          <w:szCs w:val="28"/>
        </w:rPr>
        <w:t>Ангел Петров Ташев - съдия в Районен съд – Пазарджик,</w:t>
      </w:r>
      <w:r w:rsidRPr="007E78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</w:t>
      </w:r>
      <w:r w:rsidRPr="007E784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за придобиване статут на несменяемост. </w:t>
      </w:r>
    </w:p>
    <w:p w:rsidR="007E7847" w:rsidRDefault="007E7847" w:rsidP="007E7847">
      <w:pPr>
        <w:jc w:val="both"/>
        <w:rPr>
          <w:bCs/>
          <w:sz w:val="28"/>
          <w:szCs w:val="28"/>
        </w:rPr>
      </w:pPr>
    </w:p>
    <w:p w:rsidR="007E7847" w:rsidRPr="00DB2EEB" w:rsidRDefault="007E7847" w:rsidP="007E78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B2E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DB2E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DB2EEB">
        <w:rPr>
          <w:bCs/>
          <w:sz w:val="28"/>
          <w:szCs w:val="28"/>
        </w:rPr>
        <w:t xml:space="preserve">Деница Георгиева Александрова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Митрова - съдия в Административен съд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София-град</w:t>
      </w:r>
      <w:r>
        <w:rPr>
          <w:bCs/>
          <w:sz w:val="28"/>
          <w:szCs w:val="28"/>
        </w:rPr>
        <w:t xml:space="preserve">, срещу изготвена комплексна оценка от </w:t>
      </w:r>
      <w:r w:rsidRPr="00DB2EEB">
        <w:rPr>
          <w:bCs/>
          <w:sz w:val="28"/>
          <w:szCs w:val="28"/>
        </w:rPr>
        <w:t>извънредно атестиране.</w:t>
      </w:r>
    </w:p>
    <w:p w:rsidR="007E7847" w:rsidRDefault="007E7847" w:rsidP="007E7847">
      <w:pPr>
        <w:jc w:val="both"/>
        <w:rPr>
          <w:bCs/>
          <w:sz w:val="28"/>
          <w:szCs w:val="28"/>
        </w:rPr>
      </w:pPr>
    </w:p>
    <w:p w:rsidR="00821842" w:rsidRPr="00DB2EEB" w:rsidRDefault="00821842" w:rsidP="008218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B2E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 w:rsidRPr="00DB2E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Маруся Панайотова Йорданова </w:t>
      </w:r>
      <w:r>
        <w:rPr>
          <w:bCs/>
          <w:sz w:val="28"/>
          <w:szCs w:val="28"/>
        </w:rPr>
        <w:t>- съдия в Административен съд – София-град</w:t>
      </w:r>
      <w:r w:rsidRPr="008218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</w:t>
      </w:r>
      <w:r w:rsidRPr="00DB2EEB">
        <w:rPr>
          <w:bCs/>
          <w:sz w:val="28"/>
          <w:szCs w:val="28"/>
        </w:rPr>
        <w:t>извънредно атестиране.</w:t>
      </w:r>
    </w:p>
    <w:p w:rsidR="00FE2448" w:rsidRDefault="00FE2448" w:rsidP="00821842">
      <w:pPr>
        <w:jc w:val="both"/>
        <w:rPr>
          <w:bCs/>
          <w:i/>
          <w:sz w:val="28"/>
          <w:szCs w:val="28"/>
        </w:rPr>
      </w:pPr>
    </w:p>
    <w:p w:rsidR="00FE2448" w:rsidRPr="00DB2EEB" w:rsidRDefault="00FE2448" w:rsidP="00FE24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B2E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DB2E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Наташа Иванова Николова </w:t>
      </w:r>
      <w:r>
        <w:rPr>
          <w:bCs/>
          <w:sz w:val="28"/>
          <w:szCs w:val="28"/>
        </w:rPr>
        <w:t>- съдия в Административен съд – София-град</w:t>
      </w:r>
      <w:r w:rsidR="00C225F3">
        <w:rPr>
          <w:bCs/>
          <w:sz w:val="28"/>
          <w:szCs w:val="28"/>
        </w:rPr>
        <w:t>,</w:t>
      </w:r>
      <w:r w:rsidRPr="008218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</w:t>
      </w:r>
      <w:r w:rsidRPr="00DB2EEB">
        <w:rPr>
          <w:bCs/>
          <w:sz w:val="28"/>
          <w:szCs w:val="28"/>
        </w:rPr>
        <w:t>извънредно атестиране.</w:t>
      </w:r>
    </w:p>
    <w:p w:rsidR="00C225F3" w:rsidRDefault="00C225F3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7E7847" w:rsidRDefault="007E7847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Извънредно атестиране на </w:t>
      </w:r>
      <w:r>
        <w:rPr>
          <w:bCs/>
          <w:sz w:val="28"/>
          <w:szCs w:val="28"/>
        </w:rPr>
        <w:t xml:space="preserve">Венцислав Стефанов Вълчев - изпълняващ функциите „административен ръководител-председател“ на Районен съд – Луковит. </w:t>
      </w:r>
    </w:p>
    <w:p w:rsidR="007E7847" w:rsidRDefault="007E7847" w:rsidP="00055DE4">
      <w:pPr>
        <w:jc w:val="both"/>
        <w:rPr>
          <w:bCs/>
          <w:sz w:val="28"/>
          <w:szCs w:val="28"/>
        </w:rPr>
      </w:pPr>
    </w:p>
    <w:p w:rsidR="00083592" w:rsidRPr="004E1663" w:rsidRDefault="00083592" w:rsidP="007A04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2. ОТНОСНО: Периодично атестиране на Галя Димитрова Алексиева - съдия в Районен съд - Варна. </w:t>
      </w:r>
    </w:p>
    <w:p w:rsidR="00083592" w:rsidRDefault="00083592" w:rsidP="008E0D77">
      <w:pPr>
        <w:jc w:val="both"/>
        <w:rPr>
          <w:bCs/>
          <w:sz w:val="28"/>
          <w:szCs w:val="28"/>
        </w:rPr>
      </w:pPr>
    </w:p>
    <w:p w:rsidR="008E0D77" w:rsidRDefault="008E0D77" w:rsidP="008E0D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8E0D77" w:rsidRPr="00255E86" w:rsidRDefault="008E0D77" w:rsidP="008E0D77">
      <w:pPr>
        <w:jc w:val="both"/>
        <w:rPr>
          <w:bCs/>
          <w:sz w:val="28"/>
          <w:szCs w:val="28"/>
        </w:rPr>
      </w:pPr>
    </w:p>
    <w:p w:rsidR="008E0D77" w:rsidRPr="00155B08" w:rsidRDefault="008E0D77" w:rsidP="008E0D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8359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трич за повишаване на Андрей Иванов </w:t>
      </w:r>
      <w:r w:rsidR="000F7305">
        <w:rPr>
          <w:rFonts w:ascii="Times New Roman CYR" w:hAnsi="Times New Roman CYR" w:cs="Times New Roman CYR"/>
          <w:sz w:val="28"/>
          <w:szCs w:val="28"/>
        </w:rPr>
        <w:t xml:space="preserve">Николов </w:t>
      </w:r>
      <w:r>
        <w:rPr>
          <w:rFonts w:ascii="Times New Roman CYR" w:hAnsi="Times New Roman CYR" w:cs="Times New Roman CYR"/>
          <w:sz w:val="28"/>
          <w:szCs w:val="28"/>
        </w:rPr>
        <w:t xml:space="preserve">- съдия в Районен съд - Петрич, с ранг „съдия в ОС“, на място в по-горен ранг „съдия в АС“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7A045C" w:rsidRDefault="007A045C" w:rsidP="00002D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2D2F" w:rsidRPr="00155B08" w:rsidRDefault="00002D2F" w:rsidP="00002D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08359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Бургас за повишаване на</w:t>
      </w:r>
      <w:r w:rsidR="003D0547">
        <w:rPr>
          <w:rFonts w:ascii="Times New Roman CYR" w:hAnsi="Times New Roman CYR" w:cs="Times New Roman CYR"/>
          <w:sz w:val="28"/>
          <w:szCs w:val="28"/>
        </w:rPr>
        <w:t xml:space="preserve"> Пламена Николова Събе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Бургас, с ранг „съдия в ОС“, на място в по-горен ранг „съдия в АС“. </w:t>
      </w:r>
    </w:p>
    <w:p w:rsidR="00E06B65" w:rsidRPr="00255E86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C225F3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E5265" w:rsidRDefault="00AE5265" w:rsidP="004D5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AE5265" w:rsidRDefault="00AE5265" w:rsidP="004D5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AE5265" w:rsidRDefault="00AE5265" w:rsidP="004D5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AE5265" w:rsidRDefault="00AE5265" w:rsidP="004D5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  <w:bookmarkStart w:id="0" w:name="_GoBack"/>
      <w:bookmarkEnd w:id="0"/>
    </w:p>
    <w:sectPr w:rsidR="00AE5265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D2F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83592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0F7305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0547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005"/>
    <w:rsid w:val="004D257F"/>
    <w:rsid w:val="004D3290"/>
    <w:rsid w:val="004D5BE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045C"/>
    <w:rsid w:val="007A638F"/>
    <w:rsid w:val="007B0B9C"/>
    <w:rsid w:val="007C299C"/>
    <w:rsid w:val="007D23F5"/>
    <w:rsid w:val="007D37C2"/>
    <w:rsid w:val="007D3FB2"/>
    <w:rsid w:val="007E7847"/>
    <w:rsid w:val="007F2892"/>
    <w:rsid w:val="00801ACC"/>
    <w:rsid w:val="00807229"/>
    <w:rsid w:val="00810F81"/>
    <w:rsid w:val="00811832"/>
    <w:rsid w:val="00813F1F"/>
    <w:rsid w:val="00820702"/>
    <w:rsid w:val="0082184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1305"/>
    <w:rsid w:val="008C3529"/>
    <w:rsid w:val="008C76E7"/>
    <w:rsid w:val="008E0D7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265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25F3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118C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625D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2448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2139-6195-414E-A91A-6E356975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11-30T08:28:00Z</cp:lastPrinted>
  <dcterms:created xsi:type="dcterms:W3CDTF">2023-11-30T08:58:00Z</dcterms:created>
  <dcterms:modified xsi:type="dcterms:W3CDTF">2023-11-30T08:59:00Z</dcterms:modified>
</cp:coreProperties>
</file>